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D3" w:rsidRPr="00EF0F18" w:rsidRDefault="00570FA1" w:rsidP="00EF0F18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4"/>
          <w:szCs w:val="34"/>
        </w:rPr>
      </w:pPr>
      <w:r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fldChar w:fldCharType="begin"/>
      </w:r>
      <w:r w:rsidR="00323BD3"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instrText xml:space="preserve"> HYPERLINK "http://lib.uspi.ru/wp-content/uploads/2014/04/Obshhie-voprosyi-vyisshego-obrazovaniya.-Spisok-literaturyi-2014-g..doc" </w:instrText>
      </w:r>
      <w:r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fldChar w:fldCharType="separate"/>
      </w:r>
      <w:r w:rsidR="00323BD3"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t>Общ</w:t>
      </w:r>
      <w:r w:rsidR="00BB3187"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t>ие вопросы высшего образования</w:t>
      </w:r>
      <w:r w:rsidR="00323BD3"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t> </w:t>
      </w:r>
      <w:r w:rsidRPr="00EF0F18">
        <w:rPr>
          <w:rFonts w:ascii="Arial Black" w:hAnsi="Arial Black"/>
          <w:b/>
          <w:i/>
          <w:caps/>
          <w:color w:val="0000FF"/>
          <w:sz w:val="34"/>
          <w:szCs w:val="34"/>
        </w:rPr>
        <w:fldChar w:fldCharType="end"/>
      </w:r>
    </w:p>
    <w:p w:rsidR="00021435" w:rsidRPr="00450F9F" w:rsidRDefault="00021435" w:rsidP="009B340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1435" w:rsidRPr="009B3400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3400">
        <w:rPr>
          <w:rFonts w:ascii="Times New Roman" w:hAnsi="Times New Roman"/>
          <w:color w:val="000000"/>
          <w:sz w:val="28"/>
          <w:szCs w:val="28"/>
        </w:rPr>
        <w:t>Алтыникова</w:t>
      </w:r>
      <w:proofErr w:type="spellEnd"/>
      <w:r w:rsidRPr="009B3400">
        <w:rPr>
          <w:rFonts w:ascii="Times New Roman" w:hAnsi="Times New Roman"/>
          <w:color w:val="000000"/>
          <w:sz w:val="28"/>
          <w:szCs w:val="28"/>
        </w:rPr>
        <w:t xml:space="preserve">, Н.В. Модернизация педагогического образования в РФ: подходы, технологии, перспективы (основные результаты работы Всероссийской конференции) / Н.В. </w:t>
      </w:r>
      <w:proofErr w:type="spellStart"/>
      <w:r w:rsidRPr="009B3400">
        <w:rPr>
          <w:rFonts w:ascii="Times New Roman" w:hAnsi="Times New Roman"/>
          <w:color w:val="000000"/>
          <w:sz w:val="28"/>
          <w:szCs w:val="28"/>
        </w:rPr>
        <w:t>Алтыникова</w:t>
      </w:r>
      <w:proofErr w:type="spellEnd"/>
      <w:r w:rsidRPr="009B3400">
        <w:rPr>
          <w:rFonts w:ascii="Times New Roman" w:hAnsi="Times New Roman"/>
          <w:color w:val="000000"/>
          <w:sz w:val="28"/>
          <w:szCs w:val="28"/>
        </w:rPr>
        <w:t xml:space="preserve">, И.В. </w:t>
      </w:r>
      <w:proofErr w:type="spellStart"/>
      <w:r w:rsidRPr="009B3400">
        <w:rPr>
          <w:rFonts w:ascii="Times New Roman" w:hAnsi="Times New Roman"/>
          <w:color w:val="000000"/>
          <w:sz w:val="28"/>
          <w:szCs w:val="28"/>
        </w:rPr>
        <w:t>Барматина</w:t>
      </w:r>
      <w:proofErr w:type="spellEnd"/>
      <w:r w:rsidRPr="009B3400">
        <w:rPr>
          <w:rFonts w:ascii="Times New Roman" w:hAnsi="Times New Roman"/>
          <w:color w:val="000000"/>
          <w:sz w:val="28"/>
          <w:szCs w:val="28"/>
        </w:rPr>
        <w:t>, С.П. Калашников // </w:t>
      </w:r>
      <w:hyperlink r:id="rId6" w:history="1">
        <w:r w:rsidRPr="009B3400">
          <w:rPr>
            <w:rFonts w:ascii="Times New Roman" w:hAnsi="Times New Roman"/>
            <w:color w:val="000000"/>
            <w:sz w:val="28"/>
            <w:szCs w:val="28"/>
          </w:rPr>
          <w:t>Вестник педагогических инноваций</w:t>
        </w:r>
        <w:proofErr w:type="gramStart"/>
        <w:r w:rsidRPr="009B3400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9B3400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9B3400">
        <w:rPr>
          <w:rFonts w:ascii="Times New Roman" w:hAnsi="Times New Roman"/>
          <w:color w:val="000000"/>
          <w:sz w:val="28"/>
          <w:szCs w:val="28"/>
        </w:rPr>
        <w:t> — </w:t>
      </w:r>
      <w:hyperlink r:id="rId7" w:history="1">
        <w:r w:rsidRPr="009B3400">
          <w:rPr>
            <w:rFonts w:ascii="Times New Roman" w:hAnsi="Times New Roman"/>
            <w:color w:val="000000"/>
            <w:sz w:val="28"/>
            <w:szCs w:val="28"/>
          </w:rPr>
          <w:t>2015 .— №3(39) .— С.5-11.</w:t>
        </w:r>
      </w:hyperlink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Астапов, М. К возрождению фундаментальности и труда / М. Астапов // </w:t>
      </w:r>
      <w:hyperlink r:id="rId8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20 (16-31 октября)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Беспалова, Ю.М. Этические проблемы реформы высшего образования в России / Ю.М. Беспалова // Педагогика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 xml:space="preserve"> журнал . — 2016 .— №9 .— С. 72-77. 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Бозиев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Р.С. Отечественная педагогика и образование: между прошлым и будущим / Р.С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Бозиев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>, А.И. Донцов // </w:t>
      </w:r>
      <w:hyperlink r:id="rId9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 xml:space="preserve"> -  2016 .— № 1 .— С. 3-11.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0F9F">
        <w:rPr>
          <w:rFonts w:ascii="Times New Roman" w:hAnsi="Times New Roman"/>
          <w:color w:val="000000"/>
          <w:sz w:val="28"/>
          <w:szCs w:val="28"/>
        </w:rPr>
        <w:t>Борисов, А. За полноценное педагогическое образование / А. Борисов // </w:t>
      </w:r>
      <w:hyperlink r:id="rId10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20 (16-31 октября)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>— С. 1.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Боровикова, Т.В. Концептуальные подходы развития высшего образования в регионе: проблемы и перспективы / Т.В. Боровикова, Е.В. Васильева // </w:t>
      </w:r>
      <w:hyperlink r:id="rId11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12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3 .— С. 70-74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Веденеева, В.Т. Российское образование в контексте глобальных тенденций / В.Т. Веденеева // </w:t>
      </w:r>
      <w:hyperlink r:id="rId13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реподавание истории и обществознания в школе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</w:t>
      </w:r>
      <w:hyperlink r:id="rId14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9-10 .— С. 17-32.</w:t>
        </w:r>
      </w:hyperlink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Герасёв, А. Нельзя подготовить учителя "на коленке" / А. Герасёв // </w:t>
      </w:r>
      <w:hyperlink r:id="rId15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20 (16-31 октября)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Грохольская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О.Г. Гуманистическая направленность стратегии развития образования сегодня / О.Г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Грохольская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6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17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8 .— С. 31-37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Дейч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Б.А. Модернизация педагогического образования: место практики в образовательном модуле / Б.А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Дейч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8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естник педагогических инноваций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19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5 .— №3(39) .— С 112-117.</w:t>
        </w:r>
      </w:hyperlink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lastRenderedPageBreak/>
        <w:t>Загвязинский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В.И. О системном подходе к реформированию отечественного образования / В.И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Загвязинский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0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1 .— С. 12-18.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Катровский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А.П. Региональная политика в сфере высшего образования: из прошлого в будущее / А.П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Катровский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С.А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Сергутина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</w:t>
      </w:r>
      <w:hyperlink r:id="rId21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22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3 .— С. 78-84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Климов, С.Н. Философская рефлексия образования в высшей школе / С.Н. Климов //</w:t>
      </w:r>
      <w:r w:rsidRPr="00450F9F">
        <w:rPr>
          <w:rFonts w:ascii="Times New Roman" w:hAnsi="Times New Roman"/>
          <w:sz w:val="28"/>
          <w:szCs w:val="28"/>
        </w:rPr>
        <w:t> </w:t>
      </w:r>
      <w:hyperlink r:id="rId23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sz w:val="28"/>
          <w:szCs w:val="28"/>
        </w:rPr>
        <w:t> </w:t>
      </w:r>
      <w:r w:rsidRPr="00450F9F">
        <w:rPr>
          <w:rFonts w:ascii="Times New Roman" w:hAnsi="Times New Roman"/>
          <w:color w:val="000000"/>
          <w:sz w:val="28"/>
          <w:szCs w:val="28"/>
        </w:rPr>
        <w:t>—</w:t>
      </w:r>
      <w:r w:rsidRPr="00450F9F">
        <w:rPr>
          <w:rFonts w:ascii="Times New Roman" w:hAnsi="Times New Roman"/>
          <w:sz w:val="28"/>
          <w:szCs w:val="28"/>
        </w:rPr>
        <w:t> </w:t>
      </w:r>
      <w:hyperlink r:id="rId24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2 .— С. 31-34.</w:t>
        </w:r>
      </w:hyperlink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Крохмаль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Л.А. Взаимодействие государства, рынка и университетского сообщества в условиях развития рыночных отношений / Л.А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Крохмаль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Ю.А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Ковшун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5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1 .— С. 45-50. </w:t>
      </w:r>
    </w:p>
    <w:p w:rsidR="00021435" w:rsidRPr="00CA39E3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Лазаренко, И.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0F9F">
        <w:rPr>
          <w:rFonts w:ascii="Times New Roman" w:hAnsi="Times New Roman"/>
          <w:color w:val="000000"/>
          <w:sz w:val="28"/>
          <w:szCs w:val="28"/>
        </w:rPr>
        <w:t>Интегративный подход к проектированию и реализации образовательных программ высшего образования в педагогическом вузе: потребность, опыт, перспективы / И.Р. Лазаренко, С.П. Волохов // </w:t>
      </w:r>
      <w:hyperlink r:id="rId26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естник педагогических инноваци+й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27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5 .— №3(39) .— С. 35-41.</w:t>
        </w:r>
      </w:hyperlink>
    </w:p>
    <w:p w:rsidR="00CA39E3" w:rsidRPr="00CA39E3" w:rsidRDefault="00CA39E3" w:rsidP="00CA39E3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1F5">
        <w:rPr>
          <w:rFonts w:ascii="Times New Roman" w:hAnsi="Times New Roman"/>
          <w:color w:val="000000"/>
          <w:sz w:val="28"/>
          <w:szCs w:val="28"/>
        </w:rPr>
        <w:t xml:space="preserve">Муравьева, А.А. Международные совместные образовательные программы как инструмент интернационализации высшего образования / А.А. Муравьева, А.И. </w:t>
      </w:r>
      <w:proofErr w:type="spellStart"/>
      <w:r w:rsidRPr="00F521F5">
        <w:rPr>
          <w:rFonts w:ascii="Times New Roman" w:hAnsi="Times New Roman"/>
          <w:color w:val="000000"/>
          <w:sz w:val="28"/>
          <w:szCs w:val="28"/>
        </w:rPr>
        <w:t>Горылев</w:t>
      </w:r>
      <w:proofErr w:type="spellEnd"/>
      <w:r w:rsidRPr="00F521F5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8" w:history="1">
        <w:r w:rsidRPr="00F521F5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F521F5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F521F5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F521F5">
        <w:rPr>
          <w:rFonts w:ascii="Times New Roman" w:hAnsi="Times New Roman"/>
          <w:color w:val="000000"/>
          <w:sz w:val="28"/>
          <w:szCs w:val="28"/>
        </w:rPr>
        <w:t> — </w:t>
      </w:r>
      <w:hyperlink r:id="rId29" w:history="1">
        <w:r w:rsidRPr="00F521F5">
          <w:rPr>
            <w:rFonts w:ascii="Times New Roman" w:hAnsi="Times New Roman"/>
            <w:color w:val="000000"/>
            <w:sz w:val="28"/>
            <w:szCs w:val="28"/>
          </w:rPr>
          <w:t>2016 .— №3 (Т.20) .— С. 310-319.</w:t>
        </w:r>
      </w:hyperlink>
      <w:r w:rsidRPr="00F521F5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Обухов, В. С ориентиром на отечественную школу / В. Обухов // </w:t>
      </w:r>
      <w:hyperlink r:id="rId30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20 (16-31 октября)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1F45F0" w:rsidRPr="00450F9F" w:rsidRDefault="001F45F0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5F0">
        <w:rPr>
          <w:rFonts w:ascii="Times New Roman" w:hAnsi="Times New Roman"/>
          <w:color w:val="000000"/>
          <w:sz w:val="28"/>
          <w:szCs w:val="28"/>
        </w:rPr>
        <w:t>Орлов, А.А. Стратегия развития педагогического образования: ценности и смыслы / А.А. Орлов //</w:t>
      </w:r>
      <w:r w:rsidRPr="001F45F0">
        <w:rPr>
          <w:rFonts w:ascii="Times New Roman" w:hAnsi="Times New Roman"/>
          <w:sz w:val="28"/>
          <w:szCs w:val="28"/>
        </w:rPr>
        <w:t> </w:t>
      </w:r>
      <w:hyperlink r:id="rId31" w:history="1">
        <w:r w:rsidRPr="001F45F0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1F45F0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1F45F0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1F45F0">
        <w:rPr>
          <w:rFonts w:ascii="Times New Roman" w:hAnsi="Times New Roman"/>
          <w:sz w:val="28"/>
          <w:szCs w:val="28"/>
        </w:rPr>
        <w:t> </w:t>
      </w:r>
      <w:r w:rsidRPr="001F45F0">
        <w:rPr>
          <w:rFonts w:ascii="Times New Roman" w:hAnsi="Times New Roman"/>
          <w:color w:val="000000"/>
          <w:sz w:val="28"/>
          <w:szCs w:val="28"/>
        </w:rPr>
        <w:t>—</w:t>
      </w:r>
      <w:r w:rsidRPr="001F45F0">
        <w:rPr>
          <w:rFonts w:ascii="Times New Roman" w:hAnsi="Times New Roman"/>
          <w:sz w:val="28"/>
          <w:szCs w:val="28"/>
        </w:rPr>
        <w:t> </w:t>
      </w:r>
      <w:hyperlink r:id="rId32" w:history="1">
        <w:r w:rsidRPr="001F45F0">
          <w:rPr>
            <w:rFonts w:ascii="Times New Roman" w:hAnsi="Times New Roman"/>
            <w:color w:val="000000"/>
            <w:sz w:val="28"/>
            <w:szCs w:val="28"/>
          </w:rPr>
          <w:t>2016 .— №6 .— С. 118-124.</w:t>
        </w:r>
      </w:hyperlink>
      <w:r w:rsidRPr="001F45F0">
        <w:rPr>
          <w:rFonts w:ascii="Times New Roman" w:hAnsi="Times New Roman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Печенюк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А.М. Педагогические проблемы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гуманитаризации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образования в информационном обществе: проблемы, поиски, решения / А.М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Печенюк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>, И.В. Карпова // </w:t>
      </w:r>
      <w:hyperlink r:id="rId33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34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2 .— С.95-97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>Потапова, М.В. Модернизация педагогического образования в масштабах вуза: стартовые проблемы и результаты / М.В. Потапова, Н.О. Яковлева, Е.В. Яковлев // </w:t>
      </w:r>
      <w:hyperlink r:id="rId35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естник педагогических инноваций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36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5 .— №3(39) .— С. 42-52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0F9F">
        <w:rPr>
          <w:rFonts w:ascii="Times New Roman" w:hAnsi="Times New Roman"/>
          <w:color w:val="000000"/>
          <w:sz w:val="28"/>
          <w:szCs w:val="28"/>
        </w:rPr>
        <w:t xml:space="preserve">Савченко, Е.А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Антропокультурологический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подход как условие создания образовательного пространства в вузе / Е.А., Савченко, Е.С. Антонова </w:t>
      </w:r>
      <w:r w:rsidRPr="00450F9F">
        <w:rPr>
          <w:rFonts w:ascii="Times New Roman" w:hAnsi="Times New Roman"/>
          <w:color w:val="000000"/>
          <w:sz w:val="28"/>
          <w:szCs w:val="28"/>
        </w:rPr>
        <w:lastRenderedPageBreak/>
        <w:t>// </w:t>
      </w:r>
      <w:hyperlink r:id="rId37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Педагогическое образование и наука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38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5 .— С. 91-94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Pr="00450F9F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Тараскина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И.В. Высшее образование в контексте формирования профессионального мышления студентов / И.В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Тараскина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</w:t>
      </w:r>
      <w:hyperlink r:id="rId39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450F9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 </w:t>
      </w:r>
      <w:hyperlink r:id="rId40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2016 .— №1 .— С 82-87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</w:t>
      </w:r>
    </w:p>
    <w:p w:rsidR="00021435" w:rsidRDefault="00021435" w:rsidP="009B3400">
      <w:pPr>
        <w:numPr>
          <w:ilvl w:val="0"/>
          <w:numId w:val="4"/>
        </w:numPr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Шукшунов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, В. Вектор реформ надо менять / В. </w:t>
      </w:r>
      <w:proofErr w:type="spellStart"/>
      <w:r w:rsidRPr="00450F9F">
        <w:rPr>
          <w:rFonts w:ascii="Times New Roman" w:hAnsi="Times New Roman"/>
          <w:color w:val="000000"/>
          <w:sz w:val="28"/>
          <w:szCs w:val="28"/>
        </w:rPr>
        <w:t>Шукшунов</w:t>
      </w:r>
      <w:proofErr w:type="spellEnd"/>
      <w:r w:rsidRPr="00450F9F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1" w:history="1">
        <w:r w:rsidRPr="00450F9F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450F9F">
        <w:rPr>
          <w:rFonts w:ascii="Times New Roman" w:hAnsi="Times New Roman"/>
          <w:color w:val="000000"/>
          <w:sz w:val="28"/>
          <w:szCs w:val="28"/>
        </w:rPr>
        <w:t> — 2016 .— № 18 (16-31 сентября)</w:t>
      </w:r>
      <w:proofErr w:type="gramStart"/>
      <w:r w:rsidRPr="00450F9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50F9F">
        <w:rPr>
          <w:rFonts w:ascii="Times New Roman" w:hAnsi="Times New Roman"/>
          <w:color w:val="000000"/>
          <w:sz w:val="28"/>
          <w:szCs w:val="28"/>
        </w:rPr>
        <w:t>— С. 10-11.</w:t>
      </w:r>
    </w:p>
    <w:sectPr w:rsidR="00021435" w:rsidSect="00DF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9E2"/>
    <w:multiLevelType w:val="multilevel"/>
    <w:tmpl w:val="453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D22BA"/>
    <w:multiLevelType w:val="hybridMultilevel"/>
    <w:tmpl w:val="DCDC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57651"/>
    <w:multiLevelType w:val="hybridMultilevel"/>
    <w:tmpl w:val="C9CA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50B"/>
    <w:rsid w:val="00021435"/>
    <w:rsid w:val="000D5B94"/>
    <w:rsid w:val="00116066"/>
    <w:rsid w:val="00125414"/>
    <w:rsid w:val="001F45F0"/>
    <w:rsid w:val="00217C9E"/>
    <w:rsid w:val="002220B4"/>
    <w:rsid w:val="00285B94"/>
    <w:rsid w:val="002A036D"/>
    <w:rsid w:val="00323BD3"/>
    <w:rsid w:val="00354247"/>
    <w:rsid w:val="003C10D2"/>
    <w:rsid w:val="003D38A2"/>
    <w:rsid w:val="003E3AB5"/>
    <w:rsid w:val="003E7831"/>
    <w:rsid w:val="00450F9F"/>
    <w:rsid w:val="004B5132"/>
    <w:rsid w:val="004E47D3"/>
    <w:rsid w:val="004F6300"/>
    <w:rsid w:val="00570FA1"/>
    <w:rsid w:val="00583922"/>
    <w:rsid w:val="005F461D"/>
    <w:rsid w:val="00642745"/>
    <w:rsid w:val="00665C92"/>
    <w:rsid w:val="006A69DC"/>
    <w:rsid w:val="006E115E"/>
    <w:rsid w:val="007217DE"/>
    <w:rsid w:val="00770C71"/>
    <w:rsid w:val="007A4FEB"/>
    <w:rsid w:val="007D48BC"/>
    <w:rsid w:val="007F509D"/>
    <w:rsid w:val="007F733F"/>
    <w:rsid w:val="008217EE"/>
    <w:rsid w:val="008D281E"/>
    <w:rsid w:val="009105DF"/>
    <w:rsid w:val="00986D72"/>
    <w:rsid w:val="0099302A"/>
    <w:rsid w:val="009B3400"/>
    <w:rsid w:val="009D07DC"/>
    <w:rsid w:val="009D2B19"/>
    <w:rsid w:val="00A002CE"/>
    <w:rsid w:val="00A04F91"/>
    <w:rsid w:val="00A55783"/>
    <w:rsid w:val="00AA37D3"/>
    <w:rsid w:val="00AD697A"/>
    <w:rsid w:val="00AF3975"/>
    <w:rsid w:val="00B2234D"/>
    <w:rsid w:val="00B31636"/>
    <w:rsid w:val="00B514BA"/>
    <w:rsid w:val="00BB2701"/>
    <w:rsid w:val="00BB3187"/>
    <w:rsid w:val="00C15F13"/>
    <w:rsid w:val="00C64056"/>
    <w:rsid w:val="00C702D2"/>
    <w:rsid w:val="00C8750B"/>
    <w:rsid w:val="00CA39E3"/>
    <w:rsid w:val="00CA76C1"/>
    <w:rsid w:val="00CD4E8F"/>
    <w:rsid w:val="00DA40C7"/>
    <w:rsid w:val="00DC04DD"/>
    <w:rsid w:val="00DF49E6"/>
    <w:rsid w:val="00E16CC6"/>
    <w:rsid w:val="00EC458C"/>
    <w:rsid w:val="00EF0F18"/>
    <w:rsid w:val="00F04B7D"/>
    <w:rsid w:val="00F26475"/>
    <w:rsid w:val="00F57C46"/>
    <w:rsid w:val="00F664D2"/>
    <w:rsid w:val="00FC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50B"/>
  </w:style>
  <w:style w:type="character" w:styleId="a3">
    <w:name w:val="Hyperlink"/>
    <w:basedOn w:val="a0"/>
    <w:uiPriority w:val="99"/>
    <w:semiHidden/>
    <w:unhideWhenUsed/>
    <w:rsid w:val="00C875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0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3872+RU%5CUSPI%5CSERIAL17585%5B1,12%5D+rus" TargetMode="External"/><Relationship Id="rId13" Type="http://schemas.openxmlformats.org/officeDocument/2006/relationships/hyperlink" Target="http://arm.uspi.ru/cgi-bin/zgate.exe?follow+4052+RU%5CUSPI%5CSERIAL17888%5B1,12%5D+rus" TargetMode="External"/><Relationship Id="rId18" Type="http://schemas.openxmlformats.org/officeDocument/2006/relationships/hyperlink" Target="http://arm.uspi.ru/cgi-bin/zgate.exe?follow+1112+RU%5CUSPI%5CSERIAL17675%5B1,12%5D+rus" TargetMode="External"/><Relationship Id="rId26" Type="http://schemas.openxmlformats.org/officeDocument/2006/relationships/hyperlink" Target="http://arm.uspi.ru/cgi-bin/zgate.exe?follow+4000+RU%5CUSPI%5CSERIAL17675%5B1,12%5D+rus" TargetMode="External"/><Relationship Id="rId39" Type="http://schemas.openxmlformats.org/officeDocument/2006/relationships/hyperlink" Target="http://arm.uspi.ru/cgi-bin/zgate.exe?follow+3760+RU%5CUSPI%5CSERIAL17761%5B1,12%5D+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5232+RU%5CUSPI%5CSERIAL18032%5B1,12%5D+rus" TargetMode="External"/><Relationship Id="rId34" Type="http://schemas.openxmlformats.org/officeDocument/2006/relationships/hyperlink" Target="http://arm.uspi.ru/cgi-bin/zgate.exe?follow+5580+RU%5CUSPI%5CSERIAL74896%5B1,12%5D+ru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arm.uspi.ru/cgi-bin/zgate.exe?follow+3880+RU%5CUSPI%5CSERIAL74342%5B1,12%5D+rus" TargetMode="External"/><Relationship Id="rId12" Type="http://schemas.openxmlformats.org/officeDocument/2006/relationships/hyperlink" Target="http://arm.uspi.ru/cgi-bin/zgate.exe?follow+1860+RU%5CUSPI%5CSERIAL74987%5B1,12%5D+rus" TargetMode="External"/><Relationship Id="rId17" Type="http://schemas.openxmlformats.org/officeDocument/2006/relationships/hyperlink" Target="http://arm.uspi.ru/cgi-bin/zgate.exe?follow+3648+RU%5CUSPI%5CSERIAL75328%5B1,12%5D+rus" TargetMode="External"/><Relationship Id="rId25" Type="http://schemas.openxmlformats.org/officeDocument/2006/relationships/hyperlink" Target="http://arm.uspi.ru/cgi-bin/zgate.exe?follow+1796+RU%5CUSPI%5CSERIAL17862%5B1,12%5D+rus" TargetMode="External"/><Relationship Id="rId33" Type="http://schemas.openxmlformats.org/officeDocument/2006/relationships/hyperlink" Target="http://arm.uspi.ru/cgi-bin/zgate.exe?follow+5580+RU%5CUSPI%5CSERIAL18032%5B1,12%5D+rus" TargetMode="External"/><Relationship Id="rId38" Type="http://schemas.openxmlformats.org/officeDocument/2006/relationships/hyperlink" Target="http://arm.uspi.ru/cgi-bin/zgate.exe?follow+1656+RU%5CUSPI%5CSERIAL75730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3648+RU%5CUSPI%5CSERIAL17862%5B1,12%5D+rus" TargetMode="External"/><Relationship Id="rId20" Type="http://schemas.openxmlformats.org/officeDocument/2006/relationships/hyperlink" Target="http://arm.uspi.ru/cgi-bin/zgate.exe?follow+1796+RU%5CUSPI%5CSERIAL17862%5B1,12%5D+rus" TargetMode="External"/><Relationship Id="rId29" Type="http://schemas.openxmlformats.org/officeDocument/2006/relationships/hyperlink" Target="http://arm.uspi.ru/cgi-bin/zgate.exe?follow+4624+RU%5CUSPI%5CSERIAL75146%5B1,12%5D+rus" TargetMode="External"/><Relationship Id="rId41" Type="http://schemas.openxmlformats.org/officeDocument/2006/relationships/hyperlink" Target="http://arm.uspi.ru/cgi-bin/zgate.exe?follow+1952+RU%5CUSPI%5CSERIAL17585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3880+RU%5CUSPI%5CSERIAL17675%5B1,12%5D+rus" TargetMode="External"/><Relationship Id="rId11" Type="http://schemas.openxmlformats.org/officeDocument/2006/relationships/hyperlink" Target="http://arm.uspi.ru/cgi-bin/zgate.exe?follow+1860+RU%5CUSPI%5CSERIAL18032%5B1,12%5D+rus" TargetMode="External"/><Relationship Id="rId24" Type="http://schemas.openxmlformats.org/officeDocument/2006/relationships/hyperlink" Target="http://arm.uspi.ru/cgi-bin/zgate.exe?follow+512+RU%5CUSPI%5CSERIAL74896%5B1,12%5D+rus" TargetMode="External"/><Relationship Id="rId32" Type="http://schemas.openxmlformats.org/officeDocument/2006/relationships/hyperlink" Target="http://arm.uspi.ru/cgi-bin/zgate.exe?follow+1100+RU%5CUSPI%5CSERIAL75024%5B1,12%5D+rus" TargetMode="External"/><Relationship Id="rId37" Type="http://schemas.openxmlformats.org/officeDocument/2006/relationships/hyperlink" Target="http://arm.uspi.ru/cgi-bin/zgate.exe?follow+1656+RU%5CUSPI%5CSERIAL18032%5B1,12%5D+rus" TargetMode="External"/><Relationship Id="rId40" Type="http://schemas.openxmlformats.org/officeDocument/2006/relationships/hyperlink" Target="http://arm.uspi.ru/cgi-bin/zgate.exe?follow+3760+RU%5CUSPI%5CSERIAL74264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1656+RU%5CUSPI%5CSERIAL17585%5B1,12%5D+rus" TargetMode="External"/><Relationship Id="rId23" Type="http://schemas.openxmlformats.org/officeDocument/2006/relationships/hyperlink" Target="http://arm.uspi.ru/cgi-bin/zgate.exe?follow+512+RU%5CUSPI%5CSERIAL18032%5B1,12%5D+rus" TargetMode="External"/><Relationship Id="rId28" Type="http://schemas.openxmlformats.org/officeDocument/2006/relationships/hyperlink" Target="http://arm.uspi.ru/cgi-bin/zgate.exe?follow+4624+RU%5CUSPI%5CSERIAL17761%5B1,12%5D+rus" TargetMode="External"/><Relationship Id="rId36" Type="http://schemas.openxmlformats.org/officeDocument/2006/relationships/hyperlink" Target="http://arm.uspi.ru/cgi-bin/zgate.exe?follow+2704+RU%5CUSPI%5CSERIAL74342%5B1,12%5D+rus" TargetMode="External"/><Relationship Id="rId10" Type="http://schemas.openxmlformats.org/officeDocument/2006/relationships/hyperlink" Target="http://arm.uspi.ru/cgi-bin/zgate.exe?follow+2604+RU%5CUSPI%5CSERIAL17585%5B1,12%5D+rus" TargetMode="External"/><Relationship Id="rId19" Type="http://schemas.openxmlformats.org/officeDocument/2006/relationships/hyperlink" Target="http://arm.uspi.ru/cgi-bin/zgate.exe?follow+1112+RU%5CUSPI%5CSERIAL74342%5B1,12%5D+rus" TargetMode="External"/><Relationship Id="rId31" Type="http://schemas.openxmlformats.org/officeDocument/2006/relationships/hyperlink" Target="http://arm.uspi.ru/cgi-bin/zgate.exe?follow+1100+RU%5CUSPI%5CSERIAL17862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1796+RU%5CUSPI%5CSERIAL17862%5B1,12%5D+rus" TargetMode="External"/><Relationship Id="rId14" Type="http://schemas.openxmlformats.org/officeDocument/2006/relationships/hyperlink" Target="http://arm.uspi.ru/cgi-bin/zgate.exe?follow+4052+RU%5CUSPI%5CSERIAL75589%5B1,12%5D+rus" TargetMode="External"/><Relationship Id="rId22" Type="http://schemas.openxmlformats.org/officeDocument/2006/relationships/hyperlink" Target="http://arm.uspi.ru/cgi-bin/zgate.exe?follow+5232+RU%5CUSPI%5CSERIAL74987%5B1,12%5D+rus" TargetMode="External"/><Relationship Id="rId27" Type="http://schemas.openxmlformats.org/officeDocument/2006/relationships/hyperlink" Target="http://arm.uspi.ru/cgi-bin/zgate.exe?follow+4000+RU%5CUSPI%5CSERIAL74342%5B1,12%5D+rus" TargetMode="External"/><Relationship Id="rId30" Type="http://schemas.openxmlformats.org/officeDocument/2006/relationships/hyperlink" Target="http://arm.uspi.ru/cgi-bin/zgate.exe?follow+2592+RU%5CUSPI%5CSERIAL17585%5B1,12%5D+rus" TargetMode="External"/><Relationship Id="rId35" Type="http://schemas.openxmlformats.org/officeDocument/2006/relationships/hyperlink" Target="http://arm.uspi.ru/cgi-bin/zgate.exe?follow+2704+RU%5CUSPI%5CSERIAL17675%5B1,12%5D+ru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6AF8-BB38-4CA8-B4B5-349ABA9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0</Words>
  <Characters>6785</Characters>
  <Application>Microsoft Office Word</Application>
  <DocSecurity>0</DocSecurity>
  <Lines>56</Lines>
  <Paragraphs>15</Paragraphs>
  <ScaleCrop>false</ScaleCrop>
  <Company>УГПИ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40</cp:revision>
  <dcterms:created xsi:type="dcterms:W3CDTF">2016-03-25T05:36:00Z</dcterms:created>
  <dcterms:modified xsi:type="dcterms:W3CDTF">2017-05-12T01:40:00Z</dcterms:modified>
</cp:coreProperties>
</file>